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9918" w14:textId="071518CD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7D1B3B">
        <w:rPr>
          <w:rFonts w:ascii="BIZ UDP明朝 Medium" w:eastAsia="BIZ UDP明朝 Medium" w:hAnsi="BIZ UDP明朝 Medium" w:hint="eastAsia"/>
          <w:sz w:val="18"/>
          <w:szCs w:val="18"/>
        </w:rPr>
        <w:t>７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179112A6" w:rsidR="00D87D78" w:rsidRPr="004E6DF1" w:rsidRDefault="007D1B3B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２</w:t>
            </w:r>
          </w:p>
        </w:tc>
        <w:tc>
          <w:tcPr>
            <w:tcW w:w="9072" w:type="dxa"/>
            <w:vAlign w:val="center"/>
          </w:tcPr>
          <w:p w14:paraId="61FA8B3D" w14:textId="77E3C70E" w:rsidR="00AC44D4" w:rsidRPr="00257947" w:rsidRDefault="00D73EDD" w:rsidP="00257947">
            <w:pPr>
              <w:pStyle w:val="ad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小さな雪だるま～シマエナガの生態を学ぶ～</w:t>
            </w:r>
          </w:p>
        </w:tc>
      </w:tr>
    </w:tbl>
    <w:p w14:paraId="559AA68D" w14:textId="77777777" w:rsidR="0033155E" w:rsidRPr="00D00854" w:rsidRDefault="0033155E" w:rsidP="00D87D78">
      <w:pPr>
        <w:pStyle w:val="aa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3155E" w:rsidRPr="004E6DF1" w14:paraId="42A5EE51" w14:textId="77777777" w:rsidTr="002220EC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9457EF" w14:paraId="0DA3014E" w14:textId="77777777" w:rsidTr="002220EC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2B46566" w14:textId="7E616FE6" w:rsidR="009D22EB" w:rsidRPr="00B63AD5" w:rsidRDefault="009457EF" w:rsidP="009457EF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D73EDD"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シマエナガが北海道にしかいない理由を、簡単に説明</w:t>
            </w:r>
            <w:r w:rsidR="00D73ED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してください</w:t>
            </w:r>
            <w:r w:rsidR="00D73EDD"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。</w:t>
            </w:r>
          </w:p>
        </w:tc>
      </w:tr>
      <w:tr w:rsidR="00D73EDD" w:rsidRPr="004E6DF1" w14:paraId="7064C01F" w14:textId="77777777" w:rsidTr="00D73EDD">
        <w:trPr>
          <w:trHeight w:val="2090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02B" w14:textId="77777777" w:rsidR="00D73EDD" w:rsidRPr="00D73EDD" w:rsidRDefault="00D73EDD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</w:p>
          <w:p w14:paraId="5B1195DB" w14:textId="77777777" w:rsidR="00D73EDD" w:rsidRPr="00D73EDD" w:rsidRDefault="00D73EDD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</w:p>
          <w:p w14:paraId="2B4AD1F0" w14:textId="19D15F35" w:rsidR="00D73EDD" w:rsidRPr="00D73EDD" w:rsidRDefault="00D73EDD" w:rsidP="00D73EDD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24"/>
                <w:szCs w:val="24"/>
                <w:u w:val="single"/>
              </w:rPr>
            </w:pPr>
          </w:p>
        </w:tc>
      </w:tr>
      <w:tr w:rsidR="00C457CB" w:rsidRPr="004E6DF1" w14:paraId="53348E6B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09999BD7" w:rsidR="009D22EB" w:rsidRPr="00663052" w:rsidRDefault="00760630" w:rsidP="00257947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D73EDD"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シマエナガの子育ての特徴</w:t>
            </w:r>
            <w:r w:rsidR="00D73ED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を説明してください。</w:t>
            </w:r>
          </w:p>
        </w:tc>
      </w:tr>
      <w:tr w:rsidR="004206F2" w:rsidRPr="004E6DF1" w14:paraId="31C3D60D" w14:textId="77777777" w:rsidTr="00D73EDD">
        <w:trPr>
          <w:trHeight w:val="1745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6BF" w14:textId="77777777" w:rsidR="00257947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4AC584EE" w14:textId="77777777" w:rsidR="00257947" w:rsidRDefault="00257947" w:rsidP="00DC569B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3201B4A" w14:textId="4B59694E" w:rsidR="00DC569B" w:rsidRPr="00146561" w:rsidRDefault="00DC569B" w:rsidP="00DC569B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4206F2" w:rsidRPr="00DC569B" w14:paraId="6D6FED4C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40DE566E" w:rsidR="004206F2" w:rsidRPr="00663052" w:rsidRDefault="004206F2" w:rsidP="00DC569B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DC569B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 xml:space="preserve"> </w:t>
            </w:r>
            <w:r w:rsidR="00D73EDD"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シマエナガが主に食べているものを次から</w:t>
            </w:r>
            <w:r w:rsidR="00D73ED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選んでください</w:t>
            </w:r>
            <w:r w:rsidR="00D73EDD"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。（複数可）</w:t>
            </w:r>
          </w:p>
        </w:tc>
      </w:tr>
      <w:tr w:rsidR="004206F2" w:rsidRPr="004E6DF1" w14:paraId="36A6658C" w14:textId="77777777" w:rsidTr="00D73EDD">
        <w:trPr>
          <w:trHeight w:val="659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22A" w14:textId="270B66E0" w:rsidR="00146561" w:rsidRPr="00D00854" w:rsidRDefault="00D73EDD" w:rsidP="00D73EDD">
            <w:pPr>
              <w:pStyle w:val="ac"/>
              <w:widowControl/>
              <w:overflowPunct/>
              <w:adjustRightInd/>
              <w:spacing w:before="100" w:beforeAutospacing="1" w:after="100" w:afterAutospacing="1" w:line="0" w:lineRule="atLeast"/>
              <w:ind w:leftChars="0" w:left="360"/>
              <w:jc w:val="left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 xml:space="preserve">□ 昆虫の卵 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　</w:t>
            </w:r>
            <w:r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□ パンくず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　</w:t>
            </w:r>
            <w:r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 xml:space="preserve"> □ クモ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　</w:t>
            </w:r>
            <w:r w:rsidRPr="00D73EDD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 xml:space="preserve"> □ ひまわりの種</w:t>
            </w:r>
          </w:p>
        </w:tc>
      </w:tr>
      <w:tr w:rsidR="004206F2" w:rsidRPr="00663052" w14:paraId="71230CEB" w14:textId="77777777" w:rsidTr="00257947">
        <w:trPr>
          <w:trHeight w:val="585"/>
        </w:trPr>
        <w:tc>
          <w:tcPr>
            <w:tcW w:w="10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D73EDD">
        <w:trPr>
          <w:trHeight w:val="3414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AF" w14:textId="2F838CE3" w:rsidR="002220EC" w:rsidRPr="002220EC" w:rsidRDefault="002220EC" w:rsidP="00257947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  <w:t xml:space="preserve">　</w:t>
            </w:r>
          </w:p>
        </w:tc>
      </w:tr>
    </w:tbl>
    <w:p w14:paraId="77DA03C2" w14:textId="24C53AD2" w:rsidR="001D5C49" w:rsidRPr="00C457CB" w:rsidRDefault="00CD50C0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5274969A">
                <wp:simplePos x="0" y="0"/>
                <wp:positionH relativeFrom="column">
                  <wp:posOffset>4662680</wp:posOffset>
                </wp:positionH>
                <wp:positionV relativeFrom="paragraph">
                  <wp:posOffset>63688</wp:posOffset>
                </wp:positionV>
                <wp:extent cx="1790700" cy="1217018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7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DEC" id="正方形/長方形 2" o:spid="_x0000_s1026" style="position:absolute;margin-left:367.15pt;margin-top:5pt;width:141pt;height:9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" filled="f" strokecolor="black [3213]" strokeweight="1pt"/>
            </w:pict>
          </mc:Fallback>
        </mc:AlternateContent>
      </w:r>
      <w:r w:rsidR="00FF1A79"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285319C7">
                <wp:simplePos x="0" y="0"/>
                <wp:positionH relativeFrom="column">
                  <wp:posOffset>58483</wp:posOffset>
                </wp:positionH>
                <wp:positionV relativeFrom="paragraph">
                  <wp:posOffset>89446</wp:posOffset>
                </wp:positionV>
                <wp:extent cx="4505325" cy="1191295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9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2531B63" w14:textId="77777777" w:rsidR="00CD50C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</w:t>
                            </w:r>
                            <w:r w:rsidR="00CD50C0"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条西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丁目かでる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・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事務局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宛</w:t>
                            </w:r>
                          </w:p>
                          <w:p w14:paraId="74F45AB4" w14:textId="25274B75" w:rsidR="00EA43B0" w:rsidRDefault="00CD50C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（メールでも受付可　</w:t>
                            </w:r>
                            <w:hyperlink r:id="rId8" w:history="1">
                              <w:r w:rsidR="00EA43B0"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5D4893D7" w14:textId="2C310C35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手帳に「道民カレッジインターネット講座第</w:t>
                            </w:r>
                            <w:r w:rsidR="00493795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07E8BFA9" w14:textId="3C257E3D" w:rsidR="00E364C8" w:rsidRP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6pt;margin-top:7.05pt;width:354.75pt;height: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2531B63" w14:textId="77777777" w:rsidR="00CD50C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</w:t>
                      </w:r>
                      <w:r w:rsidR="00CD50C0">
                        <w:rPr>
                          <w:rFonts w:ascii="ＭＳ 明朝" w:hAnsi="ＭＳ 明朝" w:cs="Times New Roman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条西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丁目かでる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・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7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事務局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宛</w:t>
                      </w:r>
                    </w:p>
                    <w:p w14:paraId="74F45AB4" w14:textId="25274B75" w:rsidR="00EA43B0" w:rsidRDefault="00CD50C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（メールでも受付可　</w:t>
                      </w:r>
                      <w:hyperlink r:id="rId9" w:history="1">
                        <w:r w:rsidR="00EA43B0"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  <w:p w14:paraId="5D4893D7" w14:textId="2C310C35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自身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手帳に「道民カレッジインターネット講座第</w:t>
                      </w:r>
                      <w:r w:rsidR="00493795">
                        <w:rPr>
                          <w:rFonts w:ascii="ＭＳ 明朝" w:hAnsi="ＭＳ 明朝" w:hint="eastAsia"/>
                          <w:sz w:val="20"/>
                        </w:rPr>
                        <w:t>２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07E8BFA9" w14:textId="3C257E3D" w:rsidR="00E364C8" w:rsidRP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CF31ED" w14:textId="77777777" w:rsidR="0033155E" w:rsidRDefault="0033155E" w:rsidP="00D87D78">
      <w:pPr>
        <w:adjustRightInd/>
        <w:spacing w:line="232" w:lineRule="exact"/>
        <w:rPr>
          <w:rFonts w:ascii="ＭＳ 明朝"/>
        </w:rPr>
      </w:pPr>
    </w:p>
    <w:p w14:paraId="0AC7CB73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5108BDF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191A942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81B180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46F6836D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BFE537B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671AA59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sectPr w:rsidR="00F32F7A" w:rsidSect="00753F15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ADFB" w14:textId="77777777" w:rsidR="00073A3D" w:rsidRDefault="00073A3D">
      <w:r>
        <w:separator/>
      </w:r>
    </w:p>
  </w:endnote>
  <w:endnote w:type="continuationSeparator" w:id="0">
    <w:p w14:paraId="38B1B109" w14:textId="77777777" w:rsidR="00073A3D" w:rsidRDefault="0007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A0F9" w14:textId="77777777" w:rsidR="00073A3D" w:rsidRDefault="00073A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CF039F" w14:textId="77777777" w:rsidR="00073A3D" w:rsidRDefault="0007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3F5"/>
    <w:multiLevelType w:val="hybridMultilevel"/>
    <w:tmpl w:val="D452DC44"/>
    <w:lvl w:ilvl="0" w:tplc="C5DAEA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96842"/>
    <w:multiLevelType w:val="hybridMultilevel"/>
    <w:tmpl w:val="49D871C0"/>
    <w:lvl w:ilvl="0" w:tplc="68E82D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6509D"/>
    <w:multiLevelType w:val="hybridMultilevel"/>
    <w:tmpl w:val="92289354"/>
    <w:lvl w:ilvl="0" w:tplc="22C091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600343"/>
    <w:multiLevelType w:val="hybridMultilevel"/>
    <w:tmpl w:val="67A0EB96"/>
    <w:lvl w:ilvl="0" w:tplc="2EC8F61E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7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8"/>
  </w:num>
  <w:num w:numId="2" w16cid:durableId="885142954">
    <w:abstractNumId w:val="17"/>
  </w:num>
  <w:num w:numId="3" w16cid:durableId="70855150">
    <w:abstractNumId w:val="7"/>
  </w:num>
  <w:num w:numId="4" w16cid:durableId="355887017">
    <w:abstractNumId w:val="6"/>
  </w:num>
  <w:num w:numId="5" w16cid:durableId="393889959">
    <w:abstractNumId w:val="1"/>
  </w:num>
  <w:num w:numId="6" w16cid:durableId="1467316649">
    <w:abstractNumId w:val="3"/>
  </w:num>
  <w:num w:numId="7" w16cid:durableId="749501739">
    <w:abstractNumId w:val="10"/>
  </w:num>
  <w:num w:numId="8" w16cid:durableId="496775285">
    <w:abstractNumId w:val="4"/>
  </w:num>
  <w:num w:numId="9" w16cid:durableId="894239558">
    <w:abstractNumId w:val="15"/>
  </w:num>
  <w:num w:numId="10" w16cid:durableId="1298223468">
    <w:abstractNumId w:val="11"/>
  </w:num>
  <w:num w:numId="11" w16cid:durableId="703214166">
    <w:abstractNumId w:val="12"/>
  </w:num>
  <w:num w:numId="12" w16cid:durableId="1043484505">
    <w:abstractNumId w:val="14"/>
  </w:num>
  <w:num w:numId="13" w16cid:durableId="134376796">
    <w:abstractNumId w:val="5"/>
  </w:num>
  <w:num w:numId="14" w16cid:durableId="1852722091">
    <w:abstractNumId w:val="2"/>
  </w:num>
  <w:num w:numId="15" w16cid:durableId="777524749">
    <w:abstractNumId w:val="9"/>
  </w:num>
  <w:num w:numId="16" w16cid:durableId="338702929">
    <w:abstractNumId w:val="13"/>
  </w:num>
  <w:num w:numId="17" w16cid:durableId="1515417547">
    <w:abstractNumId w:val="16"/>
  </w:num>
  <w:num w:numId="18" w16cid:durableId="4660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4FBA"/>
    <w:rsid w:val="000054A6"/>
    <w:rsid w:val="00040C58"/>
    <w:rsid w:val="00055ED2"/>
    <w:rsid w:val="000665FD"/>
    <w:rsid w:val="00073A3D"/>
    <w:rsid w:val="00082A4C"/>
    <w:rsid w:val="000A164A"/>
    <w:rsid w:val="000B4F5F"/>
    <w:rsid w:val="000E3725"/>
    <w:rsid w:val="000E6B9C"/>
    <w:rsid w:val="000F11D9"/>
    <w:rsid w:val="00105929"/>
    <w:rsid w:val="001265E0"/>
    <w:rsid w:val="001448E5"/>
    <w:rsid w:val="00146561"/>
    <w:rsid w:val="00147C79"/>
    <w:rsid w:val="0016527A"/>
    <w:rsid w:val="001910EF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56BE6"/>
    <w:rsid w:val="00257947"/>
    <w:rsid w:val="0026312C"/>
    <w:rsid w:val="00264646"/>
    <w:rsid w:val="002E1366"/>
    <w:rsid w:val="002E4115"/>
    <w:rsid w:val="002E5F1B"/>
    <w:rsid w:val="002E64A8"/>
    <w:rsid w:val="0030579D"/>
    <w:rsid w:val="0031019D"/>
    <w:rsid w:val="003161D8"/>
    <w:rsid w:val="0033155E"/>
    <w:rsid w:val="00362662"/>
    <w:rsid w:val="003704E0"/>
    <w:rsid w:val="00383290"/>
    <w:rsid w:val="003926B3"/>
    <w:rsid w:val="003B1A51"/>
    <w:rsid w:val="003F0891"/>
    <w:rsid w:val="003F115D"/>
    <w:rsid w:val="003F6252"/>
    <w:rsid w:val="004206F2"/>
    <w:rsid w:val="004509E1"/>
    <w:rsid w:val="004750EA"/>
    <w:rsid w:val="00493795"/>
    <w:rsid w:val="004C712A"/>
    <w:rsid w:val="004E6DF1"/>
    <w:rsid w:val="00526BE7"/>
    <w:rsid w:val="005577D1"/>
    <w:rsid w:val="005C1439"/>
    <w:rsid w:val="005E33AD"/>
    <w:rsid w:val="00606680"/>
    <w:rsid w:val="00613821"/>
    <w:rsid w:val="00663052"/>
    <w:rsid w:val="0069076F"/>
    <w:rsid w:val="00690ADF"/>
    <w:rsid w:val="006B5FC7"/>
    <w:rsid w:val="006D75C3"/>
    <w:rsid w:val="006F5279"/>
    <w:rsid w:val="00702D84"/>
    <w:rsid w:val="00730A55"/>
    <w:rsid w:val="00742746"/>
    <w:rsid w:val="00753F15"/>
    <w:rsid w:val="00760630"/>
    <w:rsid w:val="00774750"/>
    <w:rsid w:val="00785622"/>
    <w:rsid w:val="007A64C5"/>
    <w:rsid w:val="007B581D"/>
    <w:rsid w:val="007D1B3B"/>
    <w:rsid w:val="007D7D19"/>
    <w:rsid w:val="007E44E7"/>
    <w:rsid w:val="0080179D"/>
    <w:rsid w:val="008426D7"/>
    <w:rsid w:val="008C19BC"/>
    <w:rsid w:val="008D4D01"/>
    <w:rsid w:val="008F7460"/>
    <w:rsid w:val="0091301E"/>
    <w:rsid w:val="00924AC3"/>
    <w:rsid w:val="009334D5"/>
    <w:rsid w:val="009457EF"/>
    <w:rsid w:val="009559F7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63AD5"/>
    <w:rsid w:val="00B775FE"/>
    <w:rsid w:val="00B9271B"/>
    <w:rsid w:val="00B9673D"/>
    <w:rsid w:val="00B97DD0"/>
    <w:rsid w:val="00BB1DF9"/>
    <w:rsid w:val="00BB4739"/>
    <w:rsid w:val="00BC36E5"/>
    <w:rsid w:val="00BE38A9"/>
    <w:rsid w:val="00C13F6C"/>
    <w:rsid w:val="00C2191F"/>
    <w:rsid w:val="00C276D8"/>
    <w:rsid w:val="00C32D15"/>
    <w:rsid w:val="00C42717"/>
    <w:rsid w:val="00C457CB"/>
    <w:rsid w:val="00C502AE"/>
    <w:rsid w:val="00C62221"/>
    <w:rsid w:val="00C67047"/>
    <w:rsid w:val="00C7528D"/>
    <w:rsid w:val="00C826F1"/>
    <w:rsid w:val="00CA4226"/>
    <w:rsid w:val="00CD50C0"/>
    <w:rsid w:val="00CD5DB5"/>
    <w:rsid w:val="00D00854"/>
    <w:rsid w:val="00D1245D"/>
    <w:rsid w:val="00D24402"/>
    <w:rsid w:val="00D27565"/>
    <w:rsid w:val="00D30967"/>
    <w:rsid w:val="00D51278"/>
    <w:rsid w:val="00D64F1F"/>
    <w:rsid w:val="00D73EDD"/>
    <w:rsid w:val="00D75861"/>
    <w:rsid w:val="00D87D78"/>
    <w:rsid w:val="00DC569B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A5DDD"/>
    <w:rsid w:val="00EC131C"/>
    <w:rsid w:val="00EF389C"/>
    <w:rsid w:val="00F20342"/>
    <w:rsid w:val="00F31F21"/>
    <w:rsid w:val="00F32F7A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85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57947"/>
    <w:pPr>
      <w:overflowPunct/>
      <w:adjustRightInd/>
      <w:textAlignment w:val="auto"/>
    </w:pPr>
    <w:rPr>
      <w:rFonts w:asciiTheme="minorEastAsia" w:eastAsiaTheme="minorEastAsia" w:hAnsi="Courier New" w:cs="Courier New"/>
      <w:color w:val="auto"/>
      <w:kern w:val="2"/>
      <w:szCs w:val="22"/>
    </w:rPr>
  </w:style>
  <w:style w:type="character" w:customStyle="1" w:styleId="ae">
    <w:name w:val="書式なし (文字)"/>
    <w:basedOn w:val="a0"/>
    <w:link w:val="ad"/>
    <w:uiPriority w:val="99"/>
    <w:rsid w:val="00257947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houmu</cp:lastModifiedBy>
  <cp:revision>2</cp:revision>
  <cp:lastPrinted>2026-01-14T01:52:00Z</cp:lastPrinted>
  <dcterms:created xsi:type="dcterms:W3CDTF">2026-01-14T05:34:00Z</dcterms:created>
  <dcterms:modified xsi:type="dcterms:W3CDTF">2026-01-14T05:34:00Z</dcterms:modified>
</cp:coreProperties>
</file>